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95" w:rsidRDefault="00D45395" w:rsidP="00D45395">
      <w:pPr>
        <w:ind w:right="147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     </w:t>
      </w:r>
      <w:r>
        <w:rPr>
          <w:rFonts w:ascii="Arial" w:eastAsia="Times New Roman" w:hAnsi="Arial" w:cs="Times New Roman"/>
          <w:noProof/>
          <w:sz w:val="24"/>
          <w:szCs w:val="24"/>
          <w:lang w:eastAsia="hr-HR"/>
        </w:rPr>
        <w:drawing>
          <wp:inline distT="0" distB="0" distL="0" distR="0">
            <wp:extent cx="533400" cy="67056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95" w:rsidRDefault="00D45395" w:rsidP="00D45395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D45395" w:rsidRDefault="00D45395" w:rsidP="00D45395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REPUBLIKA HRVATSKA</w:t>
      </w:r>
    </w:p>
    <w:p w:rsidR="00D45395" w:rsidRDefault="00D45395" w:rsidP="00D45395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>KRAPINSKO-ZAGORSKA ŽUPANIJA</w:t>
      </w:r>
    </w:p>
    <w:p w:rsidR="00D45395" w:rsidRDefault="00D45395" w:rsidP="00D45395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GRAD ZLATAR</w:t>
      </w:r>
    </w:p>
    <w:p w:rsidR="00D45395" w:rsidRDefault="00D45395" w:rsidP="00D45395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i broj: 02587483</w:t>
      </w: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 36370939278</w:t>
      </w: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arska oznaka: 8411</w:t>
      </w: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BAN  HR6323600001852600005</w:t>
      </w: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45395" w:rsidRDefault="00D45395" w:rsidP="00D453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FINANCIJSKI  IZVJEŠTAJ O IZVRŠENJU PRORAČUNA</w:t>
      </w:r>
    </w:p>
    <w:p w:rsidR="00D45395" w:rsidRDefault="00D45395" w:rsidP="00D453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 I  -  XII 2019.  GODINU</w:t>
      </w:r>
    </w:p>
    <w:p w:rsidR="00D45395" w:rsidRDefault="00D45395" w:rsidP="00D453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ina 23</w:t>
      </w:r>
    </w:p>
    <w:p w:rsidR="00D45395" w:rsidRDefault="00D45395" w:rsidP="00D453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45395" w:rsidRDefault="00D45395" w:rsidP="00D45395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45395" w:rsidRDefault="00D45395" w:rsidP="00D453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45395" w:rsidRDefault="00D45395" w:rsidP="00D45395">
      <w:pPr>
        <w:rPr>
          <w:b/>
        </w:rPr>
      </w:pPr>
      <w:r>
        <w:rPr>
          <w:b/>
        </w:rPr>
        <w:t>PRIHODI I PRIMICI</w:t>
      </w:r>
    </w:p>
    <w:p w:rsidR="00D45395" w:rsidRDefault="00D45395" w:rsidP="00D45395"/>
    <w:p w:rsidR="00D45395" w:rsidRDefault="00D45395" w:rsidP="00D45395">
      <w:r>
        <w:t>U tablici broj 1 daje se pregled ostvarenih prihoda i primitaka u 2019. godini, u odnosu na plan.</w:t>
      </w:r>
    </w:p>
    <w:p w:rsidR="00D45395" w:rsidRDefault="00D45395" w:rsidP="00D45395"/>
    <w:p w:rsidR="00D45395" w:rsidRDefault="00D45395" w:rsidP="00D45395">
      <w:r>
        <w:t>Tablica broj 1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741"/>
        <w:gridCol w:w="3920"/>
        <w:gridCol w:w="1600"/>
        <w:gridCol w:w="1620"/>
        <w:gridCol w:w="960"/>
      </w:tblGrid>
      <w:tr w:rsidR="008B595A" w:rsidRPr="008B595A" w:rsidTr="008B595A">
        <w:trPr>
          <w:trHeight w:val="2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I   PRIMICI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9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o 2019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B595A" w:rsidRPr="008B595A" w:rsidTr="008B595A">
        <w:trPr>
          <w:trHeight w:val="31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.028.144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089.38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8,26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582.652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230.99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,59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1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orez i prirez na dohod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3.710.652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3.369.34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97,51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1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orez na promet nekretn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75.02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03,85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1.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Gradski porez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222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86.61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84,06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925.336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50.14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9,91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Tekuće pomoć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390.477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721.20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51,87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4.534.859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2.828.94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2,38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.0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4.06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,56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44.0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33.35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75,75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3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3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310.71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98,33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 po posebnim propis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186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050.70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,72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4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Gradske upravne pristojb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03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75.12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72,94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4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3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232.63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91,31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4.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733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054.67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0,82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3.133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3.47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3,87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2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80.70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3,05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5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Don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845.133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832.76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98,54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36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,7</w:t>
            </w:r>
          </w:p>
        </w:tc>
      </w:tr>
      <w:tr w:rsidR="008B595A" w:rsidRPr="008B595A" w:rsidTr="008B595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</w:t>
            </w:r>
            <w:proofErr w:type="spellStart"/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neproizvedene</w:t>
            </w:r>
            <w:proofErr w:type="spellEnd"/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.36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63,7</w:t>
            </w:r>
          </w:p>
        </w:tc>
      </w:tr>
      <w:tr w:rsidR="008B595A" w:rsidRPr="008B595A" w:rsidTr="008B595A">
        <w:trPr>
          <w:trHeight w:val="300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Vlastiti izvo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.034.307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B595A" w:rsidRPr="008B595A" w:rsidTr="008B595A">
        <w:trPr>
          <w:trHeight w:val="300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7.072.452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095.75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7,42</w:t>
            </w:r>
          </w:p>
        </w:tc>
      </w:tr>
      <w:tr w:rsidR="008B595A" w:rsidRPr="008B595A" w:rsidTr="008B595A">
        <w:trPr>
          <w:trHeight w:val="300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Konto</w:t>
            </w:r>
            <w:r w:rsidRPr="008B59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922110</w:t>
            </w: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šak prihoda poslovanja-Povrat </w:t>
            </w:r>
            <w:proofErr w:type="spellStart"/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prihod.iz</w:t>
            </w:r>
            <w:proofErr w:type="spellEnd"/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.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17.94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95A" w:rsidRPr="008B595A" w:rsidRDefault="008B595A" w:rsidP="008B595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595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D45395" w:rsidRDefault="00D45395" w:rsidP="00D45395"/>
    <w:tbl>
      <w:tblPr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D45395" w:rsidTr="00ED7D8D">
        <w:trPr>
          <w:trHeight w:val="288"/>
        </w:trPr>
        <w:tc>
          <w:tcPr>
            <w:tcW w:w="10049" w:type="dxa"/>
            <w:noWrap/>
            <w:vAlign w:val="bottom"/>
            <w:hideMark/>
          </w:tcPr>
          <w:p w:rsidR="00267609" w:rsidRDefault="00D45395" w:rsidP="00267609">
            <w:pPr>
              <w:spacing w:line="254" w:lineRule="auto"/>
              <w:ind w:left="-108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OP 63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šak prihoda i primitaka - preneseni,   smanjuje se za 17.944,10 kuna zbog obaveze vračanja</w:t>
            </w:r>
          </w:p>
          <w:p w:rsidR="00D45395" w:rsidRDefault="00D45395" w:rsidP="00267609">
            <w:pPr>
              <w:spacing w:line="254" w:lineRule="auto"/>
              <w:ind w:left="-108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oprinosa primljenih od HZZ za stručno osposobljavanje.</w:t>
            </w:r>
          </w:p>
          <w:p w:rsidR="00267609" w:rsidRDefault="00267609" w:rsidP="00267609">
            <w:pPr>
              <w:spacing w:line="254" w:lineRule="auto"/>
              <w:ind w:left="-108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ED7D8D" w:rsidRDefault="00ED7D8D" w:rsidP="00267609">
            <w:pPr>
              <w:spacing w:line="254" w:lineRule="auto"/>
              <w:ind w:left="-108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ED7D8D" w:rsidRDefault="00ED7D8D" w:rsidP="00267609">
      <w:pPr>
        <w:spacing w:line="256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U tablici broj 2 daje se pregled izvršenih rashoda i izdataka u 2019. godini, u odnosu na plan.</w:t>
      </w:r>
    </w:p>
    <w:p w:rsidR="00ED7D8D" w:rsidRDefault="00ED7D8D" w:rsidP="00ED7D8D">
      <w:pPr>
        <w:spacing w:line="256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Tablica broj 2</w:t>
      </w:r>
    </w:p>
    <w:p w:rsidR="00ED7D8D" w:rsidRDefault="00ED7D8D" w:rsidP="00ED7D8D">
      <w:pPr>
        <w:spacing w:line="256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Izvršeni rashodi i izdaci  za 2019. godinu u odnosu na plan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741"/>
        <w:gridCol w:w="4440"/>
        <w:gridCol w:w="1506"/>
        <w:gridCol w:w="1506"/>
        <w:gridCol w:w="960"/>
      </w:tblGrid>
      <w:tr w:rsidR="00ED7D8D" w:rsidRPr="00ED7D8D" w:rsidTr="00ED7D8D">
        <w:trPr>
          <w:trHeight w:val="5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i izdac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19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o 2019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6.306.426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4.169.98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86,90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za zapos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3.376.86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3.370.49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9,81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0.116.385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8.089.80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79,97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00.33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47.5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73,63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.340.679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303.8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55,7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2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6.655.23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5.799.4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87,14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2.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Naknada troškova osobama izvan radnog odn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2.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6.2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49,35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2.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07.434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832.70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1,77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Financijsk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65.56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10.0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79,11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Subvenc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5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52.59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5,63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Pomoć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352.7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336.94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5,51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Naknade građanima i kućanstv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050.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049.81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9,96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Ostal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089.62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060.24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7,3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.616.02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7.829.63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81,42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nabavu </w:t>
            </w:r>
            <w:proofErr w:type="spellStart"/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neproizv.dugotr.imovin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D7D8D" w:rsidRPr="00ED7D8D" w:rsidTr="00ED7D8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3.440.31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.925.33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85,03</w:t>
            </w:r>
          </w:p>
        </w:tc>
      </w:tr>
      <w:tr w:rsidR="00ED7D8D" w:rsidRPr="00ED7D8D" w:rsidTr="00ED7D8D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2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6.175.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4.904.29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79,41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1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1.039.42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90,39</w:t>
            </w:r>
          </w:p>
        </w:tc>
      </w:tr>
      <w:tr w:rsidR="00ED7D8D" w:rsidRPr="00ED7D8D" w:rsidTr="00ED7D8D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7.072.45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039.0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D8D" w:rsidRPr="00ED7D8D" w:rsidRDefault="00ED7D8D" w:rsidP="00ED7D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D8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5,10</w:t>
            </w:r>
          </w:p>
        </w:tc>
      </w:tr>
    </w:tbl>
    <w:p w:rsidR="00D45395" w:rsidRDefault="00D45395" w:rsidP="00D45395"/>
    <w:p w:rsidR="000164DB" w:rsidRDefault="000164DB" w:rsidP="00D45395">
      <w:pPr>
        <w:jc w:val="both"/>
      </w:pPr>
      <w:r>
        <w:t xml:space="preserve">AOP 632 </w:t>
      </w:r>
      <w:r w:rsidR="00D45395">
        <w:t xml:space="preserve">Manjak prihoda i primitaka ove godine je </w:t>
      </w:r>
      <w:r w:rsidR="00ED7D8D">
        <w:t>943.291,59</w:t>
      </w:r>
      <w:r w:rsidR="00D45395">
        <w:t xml:space="preserve"> kuna. </w:t>
      </w:r>
    </w:p>
    <w:p w:rsidR="00D45395" w:rsidRDefault="000164DB" w:rsidP="00D45395">
      <w:pPr>
        <w:jc w:val="both"/>
      </w:pPr>
      <w:r>
        <w:t xml:space="preserve">AOP 633 </w:t>
      </w:r>
      <w:r w:rsidR="00D45395">
        <w:t xml:space="preserve">Preneseni višak iz prethodnog razdoblja nakon ispravka ove godine iznosi </w:t>
      </w:r>
      <w:r w:rsidR="00ED7D8D">
        <w:t>1.016.625,97</w:t>
      </w:r>
      <w:r w:rsidR="00D45395">
        <w:t xml:space="preserve"> kuna. </w:t>
      </w:r>
      <w:r>
        <w:t>AOP 635</w:t>
      </w:r>
      <w:r w:rsidR="00267609">
        <w:t xml:space="preserve"> </w:t>
      </w:r>
      <w:r w:rsidR="00ED7D8D">
        <w:t>Višak</w:t>
      </w:r>
      <w:r w:rsidR="00D45395">
        <w:t xml:space="preserve"> prihoda i primitaka iznosi </w:t>
      </w:r>
      <w:r w:rsidR="00ED7D8D">
        <w:t>73.334,38</w:t>
      </w:r>
      <w:r w:rsidR="00D45395">
        <w:t xml:space="preserve"> kn.</w:t>
      </w:r>
    </w:p>
    <w:p w:rsidR="000164DB" w:rsidRDefault="000164DB" w:rsidP="00D45395">
      <w:pPr>
        <w:jc w:val="both"/>
      </w:pPr>
    </w:p>
    <w:p w:rsidR="00D45395" w:rsidRDefault="00D45395" w:rsidP="00D45395">
      <w:pPr>
        <w:pBdr>
          <w:top w:val="single" w:sz="4" w:space="1" w:color="auto"/>
        </w:pBdr>
        <w:jc w:val="both"/>
      </w:pPr>
    </w:p>
    <w:p w:rsidR="00D45395" w:rsidRPr="00BC0147" w:rsidRDefault="00D45395" w:rsidP="00D45395">
      <w:pPr>
        <w:rPr>
          <w:b/>
          <w:sz w:val="24"/>
          <w:szCs w:val="24"/>
        </w:rPr>
      </w:pPr>
      <w:r w:rsidRPr="00BC0147">
        <w:rPr>
          <w:b/>
          <w:sz w:val="24"/>
          <w:szCs w:val="24"/>
        </w:rPr>
        <w:t>Proračunski korisnici:</w:t>
      </w:r>
    </w:p>
    <w:p w:rsidR="00D45395" w:rsidRPr="00BC0147" w:rsidRDefault="00D45395" w:rsidP="00D45395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C0147">
        <w:rPr>
          <w:b/>
          <w:sz w:val="24"/>
          <w:szCs w:val="24"/>
        </w:rPr>
        <w:t>Gradska knjižnica Zlatar RKP 40980</w:t>
      </w:r>
    </w:p>
    <w:p w:rsidR="00D45395" w:rsidRPr="00BC0147" w:rsidRDefault="00D45395" w:rsidP="00D45395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C0147">
        <w:rPr>
          <w:b/>
          <w:sz w:val="24"/>
          <w:szCs w:val="24"/>
        </w:rPr>
        <w:lastRenderedPageBreak/>
        <w:t>Galerija izvorne umjetnosti Zlatar RKP 43087</w:t>
      </w:r>
    </w:p>
    <w:p w:rsidR="00D45395" w:rsidRPr="00BC0147" w:rsidRDefault="00D45395" w:rsidP="00D45395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C0147">
        <w:rPr>
          <w:b/>
          <w:sz w:val="24"/>
          <w:szCs w:val="24"/>
        </w:rPr>
        <w:t xml:space="preserve">Pučko otvoreno učilište </w:t>
      </w:r>
      <w:proofErr w:type="spellStart"/>
      <w:r w:rsidRPr="00BC0147">
        <w:rPr>
          <w:b/>
          <w:sz w:val="24"/>
          <w:szCs w:val="24"/>
        </w:rPr>
        <w:t>Dr.Jurja</w:t>
      </w:r>
      <w:proofErr w:type="spellEnd"/>
      <w:r w:rsidRPr="00BC0147">
        <w:rPr>
          <w:b/>
          <w:sz w:val="24"/>
          <w:szCs w:val="24"/>
        </w:rPr>
        <w:t xml:space="preserve"> Žerjavića RKP 2875</w:t>
      </w:r>
    </w:p>
    <w:p w:rsidR="00D45395" w:rsidRPr="00BC0147" w:rsidRDefault="00D45395" w:rsidP="00D45395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C0147">
        <w:rPr>
          <w:b/>
          <w:sz w:val="24"/>
          <w:szCs w:val="24"/>
        </w:rPr>
        <w:t>Dječji vrtić i jaslice Uzdanica Zlatar RKP 37742</w:t>
      </w:r>
    </w:p>
    <w:p w:rsidR="008A5149" w:rsidRPr="008A5149" w:rsidRDefault="008A5149" w:rsidP="008A514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r-HR"/>
        </w:rPr>
      </w:pPr>
      <w:r w:rsidRPr="008A51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r-HR"/>
        </w:rPr>
        <w:t>KONSOLIDIRANI REZULTAT POSLOVANJA 2019.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1540"/>
        <w:gridCol w:w="1498"/>
        <w:gridCol w:w="1700"/>
        <w:gridCol w:w="2840"/>
      </w:tblGrid>
      <w:tr w:rsidR="008A5149" w:rsidRPr="008A5149" w:rsidTr="008A5149">
        <w:trPr>
          <w:trHeight w:val="588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Prihod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Rashod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Prihodi drugi izvori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Prijenos iz Grada korisnicima 367/671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GRAD razina 2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0.960.339,9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2.146.565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.406.064,3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.181.712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3.563,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1.507.330,02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462.763,2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445.11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.307,8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368.068,29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UČIČIŠ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463.244,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462.31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7.203,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326.260,62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50.008,6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50.00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000,4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45.008,65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Korisnici UKUPN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3.382.080,4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3.139.146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51.074,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.246.667,58</w:t>
            </w:r>
          </w:p>
        </w:tc>
      </w:tr>
      <w:tr w:rsidR="008A5149" w:rsidRPr="008A5149" w:rsidTr="008A5149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49" w:rsidRPr="008A5149" w:rsidRDefault="008A5149" w:rsidP="008A514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Grad razina 2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49" w:rsidRPr="008A5149" w:rsidRDefault="008A5149" w:rsidP="008A514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2.095.752,8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5149" w:rsidRPr="008A5149" w:rsidRDefault="008A5149" w:rsidP="008A514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A5149">
              <w:rPr>
                <w:rFonts w:ascii="Calibri" w:eastAsia="Times New Roman" w:hAnsi="Calibri" w:cs="Calibri"/>
                <w:color w:val="000000"/>
                <w:lang w:eastAsia="hr-HR"/>
              </w:rPr>
              <w:t>23.039.044,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149" w:rsidRPr="008A5149" w:rsidRDefault="008A5149" w:rsidP="008A514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49" w:rsidRPr="008A5149" w:rsidRDefault="008A5149" w:rsidP="008A51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D45395" w:rsidRDefault="00D45395" w:rsidP="008A5149">
      <w:pPr>
        <w:rPr>
          <w:b/>
        </w:rPr>
      </w:pPr>
    </w:p>
    <w:tbl>
      <w:tblPr>
        <w:tblW w:w="15598" w:type="dxa"/>
        <w:tblInd w:w="-10" w:type="dxa"/>
        <w:tblLook w:val="04A0" w:firstRow="1" w:lastRow="0" w:firstColumn="1" w:lastColumn="0" w:noHBand="0" w:noVBand="1"/>
      </w:tblPr>
      <w:tblGrid>
        <w:gridCol w:w="10"/>
        <w:gridCol w:w="3140"/>
        <w:gridCol w:w="1940"/>
        <w:gridCol w:w="1600"/>
        <w:gridCol w:w="2120"/>
        <w:gridCol w:w="900"/>
        <w:gridCol w:w="1467"/>
        <w:gridCol w:w="2848"/>
        <w:gridCol w:w="1573"/>
      </w:tblGrid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801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Rezultat  iz prijašnjih razdobl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Rezultat višak/manjak O.G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Višak/manjak raspoloživ u sljedećem razdoblju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</w:t>
            </w: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(968.445,40 - 17.944,10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950.50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-1.186.225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-235.723,89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VRTI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-15.312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224.352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209.040,08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KNJIŽN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39.25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17.652,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56.911,87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UČIČIŠ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41.939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928,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42.868,52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GALER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237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0,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237,8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K U P N 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16.62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943.291,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.334,38</w:t>
            </w:r>
          </w:p>
        </w:tc>
      </w:tr>
      <w:tr w:rsidR="00EC4780" w:rsidRPr="00EC4780" w:rsidTr="00646FCC">
        <w:trPr>
          <w:gridBefore w:val="1"/>
          <w:gridAfter w:val="4"/>
          <w:wBefore w:w="10" w:type="dxa"/>
          <w:wAfter w:w="6788" w:type="dxa"/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KORISN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66.124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242.933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780" w:rsidRPr="00EC4780" w:rsidRDefault="00EC4780" w:rsidP="00EC478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4780">
              <w:rPr>
                <w:rFonts w:ascii="Calibri" w:eastAsia="Times New Roman" w:hAnsi="Calibri" w:cs="Calibri"/>
                <w:color w:val="000000"/>
                <w:lang w:eastAsia="hr-HR"/>
              </w:rPr>
              <w:t>309.058,27</w:t>
            </w:r>
          </w:p>
        </w:tc>
      </w:tr>
      <w:tr w:rsidR="00D45395" w:rsidTr="00646FCC">
        <w:trPr>
          <w:trHeight w:val="288"/>
        </w:trPr>
        <w:tc>
          <w:tcPr>
            <w:tcW w:w="9710" w:type="dxa"/>
            <w:gridSpan w:val="6"/>
            <w:noWrap/>
            <w:vAlign w:val="bottom"/>
            <w:hideMark/>
          </w:tcPr>
          <w:p w:rsidR="00EC4780" w:rsidRPr="00EC4780" w:rsidRDefault="00EC4780" w:rsidP="00EC4780">
            <w:pPr>
              <w:ind w:left="-108"/>
              <w:rPr>
                <w:b/>
              </w:rPr>
            </w:pPr>
            <w:r>
              <w:rPr>
                <w:b/>
              </w:rPr>
              <w:t>PRIJENOSI PRORAČUNSKIM KORISNICIMA IZ NADLEŽNOG PRORAČUNA ZA FINANCIRANJE REDOVNE DJELATNOSTI KONTO 367</w:t>
            </w:r>
          </w:p>
          <w:tbl>
            <w:tblPr>
              <w:tblW w:w="9118" w:type="dxa"/>
              <w:tblLook w:val="04A0" w:firstRow="1" w:lastRow="0" w:firstColumn="1" w:lastColumn="0" w:noHBand="0" w:noVBand="1"/>
            </w:tblPr>
            <w:tblGrid>
              <w:gridCol w:w="873"/>
              <w:gridCol w:w="2571"/>
              <w:gridCol w:w="1340"/>
              <w:gridCol w:w="1132"/>
              <w:gridCol w:w="1031"/>
              <w:gridCol w:w="1240"/>
              <w:gridCol w:w="1287"/>
            </w:tblGrid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ind w:left="-228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ONTO</w:t>
                  </w:r>
                </w:p>
              </w:tc>
              <w:tc>
                <w:tcPr>
                  <w:tcW w:w="25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RTIĆ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ČILIŠT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ALERIJA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NJIŽNICA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11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118.835,3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42.983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10.596,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472.414,83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12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Ostali rashodi za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zaposl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0.826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9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.4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0.126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132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Dopr.za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zdravstv.osig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89.530,0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3.496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4.599,6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47.626,52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133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Dopr.za zapošljavanj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632,0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62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52,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047,2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1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80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513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318,19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12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knada za prijevo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5.915,6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.680,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1.596,08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13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Stručno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usav.zapos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5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050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2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Uredski i ostali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materij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.786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788,5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.574,83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22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0.590,9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0.590,94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23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Energij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5.509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5.145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0.654,85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24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Za tekuće održav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00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25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Sitni inventa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.82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.825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Usluge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telefona,pošt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295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372,7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.667,94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2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Usl.tek.i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vest.održ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7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784,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959,50</w:t>
                  </w:r>
                </w:p>
              </w:tc>
            </w:tr>
            <w:tr w:rsidR="00EC4780" w:rsidRPr="001C7F77" w:rsidTr="00B45CE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3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Usluge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promiđbe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i informiranj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EC4780" w:rsidRPr="001C7F77" w:rsidTr="00B45CE7">
              <w:trPr>
                <w:trHeight w:val="300"/>
              </w:trPr>
              <w:tc>
                <w:tcPr>
                  <w:tcW w:w="6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4</w:t>
                  </w:r>
                </w:p>
              </w:tc>
              <w:tc>
                <w:tcPr>
                  <w:tcW w:w="25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Komunalne usluge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281,5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39,65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921,19</w:t>
                  </w:r>
                </w:p>
              </w:tc>
            </w:tr>
            <w:tr w:rsidR="00EC4780" w:rsidRPr="001C7F77" w:rsidTr="00B45CE7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3235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.000,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.000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7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telekt.i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osobne uslug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1.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0.711,9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3.6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5.411,96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8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01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012,5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39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Ostale uslug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.822,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.822,5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92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Premija osiguranj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237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685,4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923,34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99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Ostali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espom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. </w:t>
                  </w:r>
                  <w:proofErr w:type="spellStart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rash.posl</w:t>
                  </w:r>
                  <w:proofErr w:type="spellEnd"/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4497,8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3.694,2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500,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10.692,1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431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Bankarske uslug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867,3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27,4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637,35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932,11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22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241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Knjig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EC4780" w:rsidRPr="001C7F77" w:rsidTr="00BC0147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507.330,0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6.260,6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.008,6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68.068,29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780" w:rsidRPr="001C7F77" w:rsidRDefault="00EC4780" w:rsidP="00EC478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7F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246.667,58</w:t>
                  </w:r>
                </w:p>
              </w:tc>
            </w:tr>
          </w:tbl>
          <w:p w:rsidR="00EC4780" w:rsidRDefault="00EC4780" w:rsidP="00EC4780">
            <w:pPr>
              <w:rPr>
                <w:b/>
              </w:rPr>
            </w:pPr>
          </w:p>
          <w:p w:rsidR="006001DF" w:rsidRDefault="006001DF" w:rsidP="006001DF">
            <w:pPr>
              <w:rPr>
                <w:b/>
              </w:rPr>
            </w:pPr>
            <w:r>
              <w:rPr>
                <w:b/>
              </w:rPr>
              <w:t>KORISNICI- PRIHODI DRUGI IZVORI</w:t>
            </w:r>
          </w:p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1240"/>
              <w:gridCol w:w="1320"/>
              <w:gridCol w:w="1497"/>
              <w:gridCol w:w="1360"/>
              <w:gridCol w:w="1224"/>
              <w:gridCol w:w="1220"/>
              <w:gridCol w:w="1600"/>
            </w:tblGrid>
            <w:tr w:rsidR="00646FCC" w:rsidRPr="00646FCC" w:rsidTr="00646FCC">
              <w:trPr>
                <w:trHeight w:val="1164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KORISNICI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46FCC" w:rsidRPr="00646FCC" w:rsidRDefault="00646FCC" w:rsidP="00646FC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Vlastiti prihodi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46FCC" w:rsidRPr="00646FCC" w:rsidRDefault="00646FCC" w:rsidP="00646FC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proofErr w:type="spellStart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moč</w:t>
                  </w:r>
                  <w:proofErr w:type="spellEnd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iz </w:t>
                  </w:r>
                  <w:proofErr w:type="spellStart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drž.proračuna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46FCC" w:rsidRPr="00646FCC" w:rsidRDefault="00646FCC" w:rsidP="00646FC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proofErr w:type="spellStart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moč</w:t>
                  </w:r>
                  <w:proofErr w:type="spellEnd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iz KZŽ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46FCC" w:rsidRPr="00646FCC" w:rsidRDefault="00646FCC" w:rsidP="00646FC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proofErr w:type="spellStart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moč</w:t>
                  </w:r>
                  <w:proofErr w:type="spellEnd"/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iz drugih proračuna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46FCC" w:rsidRPr="00646FCC" w:rsidRDefault="00646FCC" w:rsidP="00646FC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Potpore od ostalih subjekata i donacije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46FCC" w:rsidRPr="00646FCC" w:rsidRDefault="00646FCC" w:rsidP="00646FC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kupno</w:t>
                  </w:r>
                </w:p>
              </w:tc>
            </w:tr>
            <w:tr w:rsidR="00646FCC" w:rsidRPr="00646FCC" w:rsidTr="00646FCC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Vrtić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693.243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4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.46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9.57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.785,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900.459,31</w:t>
                  </w:r>
                </w:p>
              </w:tc>
            </w:tr>
            <w:tr w:rsidR="00646FCC" w:rsidRPr="00646FCC" w:rsidTr="00646FCC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njižnic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9.969,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8.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92.969,96</w:t>
                  </w:r>
                </w:p>
              </w:tc>
            </w:tr>
            <w:tr w:rsidR="00646FCC" w:rsidRPr="00646FCC" w:rsidTr="00646FCC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Učiliš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0.983,5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7.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9.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36.983,56</w:t>
                  </w:r>
                </w:p>
              </w:tc>
            </w:tr>
            <w:tr w:rsidR="00646FCC" w:rsidRPr="00646FCC" w:rsidTr="00646FCC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alerij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,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.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5.000,03</w:t>
                  </w:r>
                </w:p>
              </w:tc>
            </w:tr>
            <w:tr w:rsidR="00646FCC" w:rsidRPr="00646FCC" w:rsidTr="00646FCC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804.196,9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11.4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44.46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59.57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5.785,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6FCC" w:rsidRPr="00646FCC" w:rsidRDefault="00646FCC" w:rsidP="00646FCC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 w:rsidRPr="00646F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135.412,86</w:t>
                  </w:r>
                </w:p>
              </w:tc>
            </w:tr>
          </w:tbl>
          <w:p w:rsidR="00EC4780" w:rsidRDefault="00EC4780" w:rsidP="00EC4780">
            <w:pPr>
              <w:spacing w:line="254" w:lineRule="auto"/>
              <w:ind w:left="-108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</w:p>
          <w:p w:rsidR="00D45395" w:rsidRDefault="00D45395">
            <w:pPr>
              <w:spacing w:line="254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1467" w:type="dxa"/>
            <w:noWrap/>
            <w:vAlign w:val="bottom"/>
            <w:hideMark/>
          </w:tcPr>
          <w:p w:rsidR="00D45395" w:rsidRDefault="00D45395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2848" w:type="dxa"/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73" w:type="dxa"/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EC4780" w:rsidRDefault="006B016D" w:rsidP="00D45395">
      <w:pPr>
        <w:rPr>
          <w:rFonts w:ascii="Calibri" w:eastAsia="Times New Roman" w:hAnsi="Calibri" w:cs="Calibri"/>
          <w:b/>
          <w:bCs/>
          <w:color w:val="000000"/>
          <w:u w:val="single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hr-HR"/>
        </w:rPr>
        <w:t>PREGLED I USPOREDBA OBVEZA</w:t>
      </w:r>
      <w:r w:rsidR="00267609">
        <w:rPr>
          <w:rFonts w:ascii="Calibri" w:eastAsia="Times New Roman" w:hAnsi="Calibri" w:cs="Calibri"/>
          <w:b/>
          <w:bCs/>
          <w:color w:val="000000"/>
          <w:u w:val="single"/>
          <w:lang w:eastAsia="hr-HR"/>
        </w:rPr>
        <w:t xml:space="preserve"> GRADA ZLATARA</w:t>
      </w:r>
    </w:p>
    <w:tbl>
      <w:tblPr>
        <w:tblW w:w="9318" w:type="dxa"/>
        <w:tblInd w:w="-10" w:type="dxa"/>
        <w:tblLook w:val="04A0" w:firstRow="1" w:lastRow="0" w:firstColumn="1" w:lastColumn="0" w:noHBand="0" w:noVBand="1"/>
      </w:tblPr>
      <w:tblGrid>
        <w:gridCol w:w="4570"/>
        <w:gridCol w:w="546"/>
        <w:gridCol w:w="746"/>
        <w:gridCol w:w="478"/>
        <w:gridCol w:w="1173"/>
        <w:gridCol w:w="411"/>
        <w:gridCol w:w="1007"/>
        <w:gridCol w:w="387"/>
      </w:tblGrid>
      <w:tr w:rsidR="006B016D" w:rsidRPr="00901D89" w:rsidTr="006B016D">
        <w:trPr>
          <w:gridAfter w:val="1"/>
          <w:wAfter w:w="387" w:type="dxa"/>
          <w:trHeight w:val="588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 31.12.2018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 31.12.2019.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Obveze za zaposlene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31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92.421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109.862,27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375.627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523.904,91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e rashod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6.51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6.978,62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Obveze za subvencije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35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8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Obveze za naknade građanima i kućanstvima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37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7.95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847,24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Ostale obveze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38 i 239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35.2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EE1F23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.830,00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nabavu </w:t>
            </w:r>
            <w:proofErr w:type="spellStart"/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nefinanc.imovine</w:t>
            </w:r>
            <w:proofErr w:type="spellEnd"/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746.319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1.587.948,69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</w:t>
            </w:r>
            <w:proofErr w:type="spellStart"/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financ.imovinu</w:t>
            </w:r>
            <w:proofErr w:type="spellEnd"/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4.490.845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color w:val="000000"/>
                <w:lang w:eastAsia="hr-HR"/>
              </w:rPr>
              <w:t>3.462.406,25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94.969,3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01D8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74.777,98</w:t>
            </w:r>
          </w:p>
        </w:tc>
      </w:tr>
      <w:tr w:rsidR="006B016D" w:rsidRPr="00901D89" w:rsidTr="006B016D">
        <w:trPr>
          <w:gridAfter w:val="1"/>
          <w:wAfter w:w="387" w:type="dxa"/>
          <w:trHeight w:val="300"/>
        </w:trPr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016D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:rsidR="006B016D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 31.12.2019. Razina 22</w:t>
            </w:r>
          </w:p>
          <w:p w:rsidR="006B016D" w:rsidRPr="00901D89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016D" w:rsidRPr="00901D89" w:rsidRDefault="006B016D" w:rsidP="0026760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016D" w:rsidRPr="00901D89" w:rsidRDefault="006B016D" w:rsidP="0026760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45395" w:rsidTr="006B016D">
        <w:trPr>
          <w:trHeight w:val="28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spjelo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dospjelo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</w:tr>
      <w:tr w:rsidR="00D45395" w:rsidTr="006B016D">
        <w:trPr>
          <w:trHeight w:val="288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bavljač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5.111,26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810.216,3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25.327,63</w:t>
            </w:r>
          </w:p>
        </w:tc>
      </w:tr>
      <w:tr w:rsidR="00D45395" w:rsidTr="006B016D">
        <w:trPr>
          <w:trHeight w:val="57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editi  2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.394,9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10.011,3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62.406,25</w:t>
            </w:r>
          </w:p>
        </w:tc>
      </w:tr>
      <w:tr w:rsidR="00D45395" w:rsidTr="006B016D">
        <w:trPr>
          <w:trHeight w:val="57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mate Hypo</w:t>
            </w:r>
            <w:r w:rsidR="00B45C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lagenfurt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.391,3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.391,31</w:t>
            </w:r>
          </w:p>
        </w:tc>
      </w:tr>
      <w:tr w:rsidR="00D45395" w:rsidTr="006B016D">
        <w:trPr>
          <w:trHeight w:val="288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lača 12/1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.862,2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.862,27</w:t>
            </w:r>
          </w:p>
        </w:tc>
      </w:tr>
      <w:tr w:rsidR="00D45395" w:rsidTr="006B016D">
        <w:trPr>
          <w:trHeight w:val="5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Obveza 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pl.tuđ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(NUV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.155,1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635,3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790,32</w:t>
            </w:r>
          </w:p>
        </w:tc>
      </w:tr>
      <w:tr w:rsidR="00D45395" w:rsidTr="006B016D">
        <w:trPr>
          <w:trHeight w:val="288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8.052,6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346.725,3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74.777,78</w:t>
            </w:r>
          </w:p>
        </w:tc>
      </w:tr>
    </w:tbl>
    <w:p w:rsidR="00D45395" w:rsidRDefault="00D45395" w:rsidP="00D45395">
      <w:pPr>
        <w:rPr>
          <w:b/>
        </w:rPr>
      </w:pPr>
    </w:p>
    <w:tbl>
      <w:tblPr>
        <w:tblW w:w="9236" w:type="dxa"/>
        <w:tblLook w:val="04A0" w:firstRow="1" w:lastRow="0" w:firstColumn="1" w:lastColumn="0" w:noHBand="0" w:noVBand="1"/>
      </w:tblPr>
      <w:tblGrid>
        <w:gridCol w:w="2684"/>
        <w:gridCol w:w="1593"/>
        <w:gridCol w:w="1540"/>
        <w:gridCol w:w="1939"/>
        <w:gridCol w:w="1480"/>
      </w:tblGrid>
      <w:tr w:rsidR="00D45395" w:rsidTr="00D45395">
        <w:trPr>
          <w:trHeight w:val="9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 R E D I T I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kupin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spjelo do 31.12.2019.            (i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eth.g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)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dospjelo 31.12.2019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upno obveza 31.12.2019.</w:t>
            </w:r>
          </w:p>
        </w:tc>
      </w:tr>
      <w:tr w:rsidR="00D45395" w:rsidTr="00D45395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DIKO BANK d.d.-ZLATHARIAK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10.011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10.011,31</w:t>
            </w:r>
          </w:p>
        </w:tc>
      </w:tr>
      <w:tr w:rsidR="00D45395" w:rsidTr="00D45395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YPO Klagenfurt ( IZ 1999.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.394,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.394,94</w:t>
            </w:r>
          </w:p>
        </w:tc>
      </w:tr>
      <w:tr w:rsidR="00D45395" w:rsidTr="00D45395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.394,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10.011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62.406,25</w:t>
            </w:r>
          </w:p>
        </w:tc>
      </w:tr>
    </w:tbl>
    <w:p w:rsidR="00D45395" w:rsidRDefault="00D45395" w:rsidP="00D45395">
      <w:pPr>
        <w:rPr>
          <w:b/>
        </w:rPr>
      </w:pPr>
    </w:p>
    <w:p w:rsidR="006B016D" w:rsidRDefault="006B016D" w:rsidP="006B016D">
      <w:pPr>
        <w:rPr>
          <w:b/>
        </w:rPr>
      </w:pPr>
      <w:r>
        <w:rPr>
          <w:b/>
        </w:rPr>
        <w:t>AOP 036 Stanje obveza na kraju izvještajnog razdoblja – obveze se povećavaju za obveze korisnika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3996"/>
        <w:gridCol w:w="814"/>
        <w:gridCol w:w="1531"/>
        <w:gridCol w:w="1209"/>
        <w:gridCol w:w="1502"/>
      </w:tblGrid>
      <w:tr w:rsidR="00036091" w:rsidRPr="00036091" w:rsidTr="00036091">
        <w:trPr>
          <w:trHeight w:val="876"/>
        </w:trPr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 razina 22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 KORISNICI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 razina 23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Obveze za zaposlen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109.862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109.862,27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523.904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6D785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21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6D785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4.119,91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e rashod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6.978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6.978,62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Obveze za subvenci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Obveze za naknade građanima i kućanstvim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847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847,24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Ostale obve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38 i 2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62.8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62.830,00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nabavu </w:t>
            </w:r>
            <w:proofErr w:type="spellStart"/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nefinanc.imovin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1.587.948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6D785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87.948,69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veze za </w:t>
            </w:r>
            <w:proofErr w:type="spellStart"/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financ.imovinu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3.462.406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color w:val="000000"/>
                <w:lang w:eastAsia="hr-HR"/>
              </w:rPr>
              <w:t>3.467.406,25</w:t>
            </w:r>
          </w:p>
        </w:tc>
      </w:tr>
      <w:tr w:rsidR="00036091" w:rsidRPr="00036091" w:rsidTr="00036091">
        <w:trPr>
          <w:trHeight w:val="300"/>
        </w:trPr>
        <w:tc>
          <w:tcPr>
            <w:tcW w:w="3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774.777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21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091" w:rsidRPr="00036091" w:rsidRDefault="00036091" w:rsidP="0003609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360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849.992,98</w:t>
            </w:r>
          </w:p>
        </w:tc>
      </w:tr>
    </w:tbl>
    <w:p w:rsidR="006B016D" w:rsidRDefault="006B016D" w:rsidP="00D45395">
      <w:pPr>
        <w:rPr>
          <w:b/>
        </w:rPr>
      </w:pPr>
    </w:p>
    <w:p w:rsidR="006B016D" w:rsidRDefault="006B016D" w:rsidP="00D45395">
      <w:pPr>
        <w:rPr>
          <w:b/>
        </w:rPr>
      </w:pPr>
    </w:p>
    <w:p w:rsidR="00D45395" w:rsidRDefault="00D45395" w:rsidP="00D453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POTRAŽIVANJE GRADA 31.12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.</w:t>
      </w:r>
    </w:p>
    <w:p w:rsidR="00D45395" w:rsidRDefault="00D45395" w:rsidP="00D45395">
      <w:pPr>
        <w:rPr>
          <w:b/>
        </w:rPr>
      </w:pPr>
    </w:p>
    <w:tbl>
      <w:tblPr>
        <w:tblW w:w="8252" w:type="dxa"/>
        <w:tblLook w:val="04A0" w:firstRow="1" w:lastRow="0" w:firstColumn="1" w:lastColumn="0" w:noHBand="0" w:noVBand="1"/>
      </w:tblPr>
      <w:tblGrid>
        <w:gridCol w:w="753"/>
        <w:gridCol w:w="3632"/>
        <w:gridCol w:w="1386"/>
        <w:gridCol w:w="1386"/>
        <w:gridCol w:w="1360"/>
      </w:tblGrid>
      <w:tr w:rsidR="00D45395" w:rsidTr="00D45395">
        <w:trPr>
          <w:trHeight w:val="3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nto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spjel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dospjelo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HZZO za bolo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16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16,37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2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spom.potraživan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od Galerije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e 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financ.cest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6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3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e 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munal.doprino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.493,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.558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935,62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 za grobne nakn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2.658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2.65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a za ukop pokoj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53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53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 za komunalnu nakna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8.079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8.07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 za sajmišne nakn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1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.por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 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rišt.jav.povr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8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8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1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rez na kuće za odm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58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5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14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 poreza na tvrtk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42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4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.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drž.nezak.izgrađ.zgrad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.371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292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79,63</w:t>
            </w:r>
          </w:p>
        </w:tc>
      </w:tr>
      <w:tr w:rsidR="00D45395" w:rsidTr="0003609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2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.za zaku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sl.prosto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063,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563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</w:tr>
      <w:tr w:rsidR="00D45395" w:rsidTr="0003609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1642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.za dane koncesi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80,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80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aživan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zatezne kam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ivanje za spomeničku ren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6.49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6.490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5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.za prihode 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seb.prop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3.23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3.23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a nespomenuta potraži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.50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.79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706,50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6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raživanja 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h.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uženih uslu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.272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.272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2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ra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za otkup stana 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n.pravo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.92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.247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.677,37</w:t>
            </w:r>
          </w:p>
        </w:tc>
      </w:tr>
      <w:tr w:rsidR="00D45395" w:rsidTr="00D45395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upno potraživanje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830.988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34.87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.115,49</w:t>
            </w:r>
          </w:p>
        </w:tc>
      </w:tr>
    </w:tbl>
    <w:p w:rsidR="00D45395" w:rsidRDefault="00D45395" w:rsidP="00D45395">
      <w:pPr>
        <w:rPr>
          <w:b/>
        </w:rPr>
      </w:pPr>
    </w:p>
    <w:p w:rsidR="00D45395" w:rsidRDefault="00D45395" w:rsidP="00D45395">
      <w:pPr>
        <w:jc w:val="both"/>
      </w:pPr>
    </w:p>
    <w:p w:rsidR="00D45395" w:rsidRDefault="00D45395" w:rsidP="00D45395">
      <w:pPr>
        <w:jc w:val="both"/>
        <w:rPr>
          <w:b/>
        </w:rPr>
      </w:pPr>
      <w:r>
        <w:rPr>
          <w:b/>
        </w:rPr>
        <w:t>Obrazac P-VRIO  izvještaj o promjenama u vrijednosti i obujmu imovine i obveza</w:t>
      </w:r>
    </w:p>
    <w:p w:rsidR="00D45395" w:rsidRDefault="00D45395" w:rsidP="00D45395">
      <w:pPr>
        <w:jc w:val="both"/>
      </w:pPr>
    </w:p>
    <w:p w:rsidR="00D45395" w:rsidRDefault="00D45395" w:rsidP="00D45395">
      <w:pPr>
        <w:jc w:val="both"/>
      </w:pPr>
      <w:r>
        <w:t>AOP 021 Promjene u obujmu proizvedene dugotrajne imovine - smanjenje</w:t>
      </w:r>
    </w:p>
    <w:p w:rsidR="00D45395" w:rsidRDefault="00D45395" w:rsidP="00D45395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Zbog istrošenosti i trajne neupotrebljivosti potrebno je izvršiti otpis- likvidaciju petnaest (15) osnovnih sredstava u iznosu od 71.715,69 kuna koja su analitični navedena u prilogu zapisnika. </w:t>
      </w:r>
    </w:p>
    <w:p w:rsidR="00D45395" w:rsidRDefault="00D45395" w:rsidP="00D45395">
      <w:pPr>
        <w:jc w:val="both"/>
        <w:rPr>
          <w:rFonts w:cstheme="minorHAnsi"/>
        </w:rPr>
      </w:pPr>
    </w:p>
    <w:p w:rsidR="00D45395" w:rsidRDefault="00D45395" w:rsidP="00D45395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</w:t>
      </w:r>
      <w:r>
        <w:rPr>
          <w:rFonts w:cstheme="minorHAnsi"/>
        </w:rPr>
        <w:t>AOP 021 Promjene u obujmu proizvedene dugotrajne imovine -</w:t>
      </w:r>
      <w:r>
        <w:rPr>
          <w:rFonts w:eastAsia="Times New Roman" w:cstheme="minorHAnsi"/>
          <w:lang w:eastAsia="hr-HR"/>
        </w:rPr>
        <w:t xml:space="preserve"> Povećanje obujma predmetne imovine. Novo – kuća-vikendica i vinograd, </w:t>
      </w:r>
      <w:proofErr w:type="spellStart"/>
      <w:r>
        <w:rPr>
          <w:rFonts w:eastAsia="Times New Roman" w:cstheme="minorHAnsi"/>
          <w:lang w:eastAsia="hr-HR"/>
        </w:rPr>
        <w:t>kčbr</w:t>
      </w:r>
      <w:proofErr w:type="spellEnd"/>
      <w:r>
        <w:rPr>
          <w:rFonts w:eastAsia="Times New Roman" w:cstheme="minorHAnsi"/>
          <w:lang w:eastAsia="hr-HR"/>
        </w:rPr>
        <w:t xml:space="preserve">. 2526/14, 2526/15 i 2566/7 k.o. Zlatar u iznosu od 266.587,48 kn, novo- kuća, garaža i dvorište  </w:t>
      </w:r>
      <w:proofErr w:type="spellStart"/>
      <w:r>
        <w:rPr>
          <w:rFonts w:eastAsia="Times New Roman" w:cstheme="minorHAnsi"/>
          <w:lang w:eastAsia="hr-HR"/>
        </w:rPr>
        <w:t>kčbr</w:t>
      </w:r>
      <w:proofErr w:type="spellEnd"/>
      <w:r>
        <w:rPr>
          <w:rFonts w:eastAsia="Times New Roman" w:cstheme="minorHAnsi"/>
          <w:lang w:eastAsia="hr-HR"/>
        </w:rPr>
        <w:t xml:space="preserve"> 299/2, k.o. Martinci zlatarski u iznosu od 370.000,00 kn, upisano je u popis imovine Grada Zlatara na pripadajuću popisnu listu broj I –  Poslovne zgrade i ostali stambeni objekti i izvršen je otpis odnosno ispravak vrijednosti sukladno Pravilniku o proračunskom računovodstvu i računskom planu („Narodne novine“ br. 124/2014., 115/2015. i 87/2016.). Navedene nekretnine grad Zlatar je naslijedio po ostavinskoj raspravi.</w:t>
      </w:r>
    </w:p>
    <w:p w:rsidR="00D45395" w:rsidRDefault="00D45395" w:rsidP="00D45395">
      <w:pPr>
        <w:jc w:val="both"/>
      </w:pPr>
    </w:p>
    <w:p w:rsidR="00D45395" w:rsidRDefault="00D45395" w:rsidP="00D45395">
      <w:pPr>
        <w:jc w:val="both"/>
        <w:rPr>
          <w:b/>
        </w:rPr>
      </w:pPr>
      <w:r>
        <w:rPr>
          <w:b/>
        </w:rPr>
        <w:t>Obrazac BIL</w:t>
      </w:r>
    </w:p>
    <w:p w:rsidR="00B45CE7" w:rsidRDefault="00B45CE7" w:rsidP="00D45395">
      <w:pPr>
        <w:jc w:val="both"/>
        <w:rPr>
          <w:b/>
        </w:rPr>
      </w:pPr>
      <w:r>
        <w:rPr>
          <w:b/>
        </w:rPr>
        <w:t>Razina  22</w:t>
      </w:r>
    </w:p>
    <w:tbl>
      <w:tblPr>
        <w:tblW w:w="8925" w:type="dxa"/>
        <w:tblInd w:w="-5" w:type="dxa"/>
        <w:tblLook w:val="04A0" w:firstRow="1" w:lastRow="0" w:firstColumn="1" w:lastColumn="0" w:noHBand="0" w:noVBand="1"/>
      </w:tblPr>
      <w:tblGrid>
        <w:gridCol w:w="920"/>
        <w:gridCol w:w="3823"/>
        <w:gridCol w:w="960"/>
        <w:gridCol w:w="1459"/>
        <w:gridCol w:w="1763"/>
      </w:tblGrid>
      <w:tr w:rsidR="00D45395" w:rsidTr="00D45395">
        <w:trPr>
          <w:trHeight w:val="87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OP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nje 1. siječnja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nje 31.prosinca</w:t>
            </w:r>
          </w:p>
        </w:tc>
      </w:tr>
      <w:tr w:rsidR="00D45395" w:rsidTr="00D4539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ac u banci i blagajni (AOP 063 do 0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177.693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58.114,00</w:t>
            </w:r>
          </w:p>
        </w:tc>
      </w:tr>
      <w:tr w:rsidR="00D45395" w:rsidTr="00D4539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ovac u ba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72.80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42.466,00</w:t>
            </w:r>
          </w:p>
        </w:tc>
      </w:tr>
      <w:tr w:rsidR="00D45395" w:rsidTr="00D45395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ovac u blag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888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5395" w:rsidRDefault="00D45395">
            <w:pPr>
              <w:spacing w:line="256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648,00</w:t>
            </w:r>
          </w:p>
        </w:tc>
      </w:tr>
    </w:tbl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</w:pPr>
      <w:r>
        <w:t>Stanje računa na dan 31.12.2019. godine iznosi 1.958.114 kuna, a između ostalog se sastoji od namjenskih sredstava primljenih od:</w:t>
      </w:r>
    </w:p>
    <w:p w:rsidR="00D45395" w:rsidRDefault="00D45395" w:rsidP="00D45395">
      <w:pPr>
        <w:jc w:val="both"/>
      </w:pPr>
      <w:r>
        <w:t xml:space="preserve">15.000,00 – iz 2017. godine  za uređenje </w:t>
      </w:r>
      <w:proofErr w:type="spellStart"/>
      <w:r>
        <w:t>reciklažnog</w:t>
      </w:r>
      <w:proofErr w:type="spellEnd"/>
      <w:r>
        <w:t xml:space="preserve"> dvorišta - iz Krapinsko zagorske županije</w:t>
      </w:r>
    </w:p>
    <w:p w:rsidR="00D45395" w:rsidRDefault="00D45395" w:rsidP="00D45395">
      <w:pPr>
        <w:jc w:val="both"/>
      </w:pPr>
      <w:r>
        <w:t>10.000,00 – iz 2017. godine za sanaciju divljih odlagališta – iz Krapinsko zagorske županije</w:t>
      </w:r>
    </w:p>
    <w:p w:rsidR="00D45395" w:rsidRDefault="00D45395" w:rsidP="00D45395">
      <w:pPr>
        <w:jc w:val="both"/>
      </w:pPr>
      <w:r>
        <w:t>3.402,06 – iz 2018. godine za biciklističko odmorište – iz Krapinsko zagorske županije</w:t>
      </w:r>
    </w:p>
    <w:p w:rsidR="00D45395" w:rsidRDefault="00D45395" w:rsidP="00D45395">
      <w:pPr>
        <w:jc w:val="both"/>
      </w:pPr>
      <w:r>
        <w:t>15.000,00 – za sanaciju divljih odlagališta – iz Krapinsko zagorske županije</w:t>
      </w:r>
    </w:p>
    <w:p w:rsidR="00D45395" w:rsidRDefault="00D45395" w:rsidP="00D45395">
      <w:pPr>
        <w:jc w:val="both"/>
        <w:rPr>
          <w:u w:val="single"/>
        </w:rPr>
      </w:pPr>
      <w:r>
        <w:rPr>
          <w:u w:val="single"/>
        </w:rPr>
        <w:t xml:space="preserve">15.000,00 – iz 2018. godine za uređenje </w:t>
      </w:r>
      <w:proofErr w:type="spellStart"/>
      <w:r>
        <w:rPr>
          <w:u w:val="single"/>
        </w:rPr>
        <w:t>reciklažnih</w:t>
      </w:r>
      <w:proofErr w:type="spellEnd"/>
      <w:r>
        <w:rPr>
          <w:u w:val="single"/>
        </w:rPr>
        <w:t xml:space="preserve"> otoka – iz Krapinsko zagorske županije</w:t>
      </w:r>
    </w:p>
    <w:p w:rsidR="00D45395" w:rsidRDefault="00D45395" w:rsidP="00D45395">
      <w:pPr>
        <w:jc w:val="both"/>
        <w:rPr>
          <w:b/>
        </w:rPr>
      </w:pPr>
      <w:r>
        <w:rPr>
          <w:b/>
        </w:rPr>
        <w:t>58.402,06 U K U P N O namjenska sredstva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5062"/>
        <w:gridCol w:w="2078"/>
        <w:gridCol w:w="2120"/>
      </w:tblGrid>
      <w:tr w:rsidR="00B45CE7" w:rsidRPr="00B45CE7" w:rsidTr="00B45CE7">
        <w:trPr>
          <w:trHeight w:val="30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ind w:left="-108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NOVČANIH SREDSTAVA - konsolidirano (Razina 23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45CE7" w:rsidRPr="00B45CE7" w:rsidTr="00B45CE7">
        <w:trPr>
          <w:trHeight w:val="588"/>
        </w:trPr>
        <w:tc>
          <w:tcPr>
            <w:tcW w:w="5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CE7" w:rsidRPr="00B45CE7" w:rsidRDefault="00B45CE7" w:rsidP="00B45C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Na početku izvještajnog razdoblj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CE7" w:rsidRPr="00B45CE7" w:rsidRDefault="00B45CE7" w:rsidP="00B45CE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Na kraju izvještajnog razdoblja</w:t>
            </w:r>
          </w:p>
        </w:tc>
      </w:tr>
      <w:tr w:rsidR="00B45CE7" w:rsidRPr="00B45CE7" w:rsidTr="00B45CE7">
        <w:trPr>
          <w:trHeight w:val="300"/>
        </w:trPr>
        <w:tc>
          <w:tcPr>
            <w:tcW w:w="5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Grad Zlat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2.177.69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1.958.114,00</w:t>
            </w:r>
          </w:p>
        </w:tc>
      </w:tr>
      <w:tr w:rsidR="00B45CE7" w:rsidRPr="00B45CE7" w:rsidTr="00B45CE7">
        <w:trPr>
          <w:trHeight w:val="300"/>
        </w:trPr>
        <w:tc>
          <w:tcPr>
            <w:tcW w:w="5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Gradska knjižnica Zlatar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35.498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56.021,00</w:t>
            </w:r>
          </w:p>
        </w:tc>
      </w:tr>
      <w:tr w:rsidR="00B45CE7" w:rsidRPr="00B45CE7" w:rsidTr="00B45CE7">
        <w:trPr>
          <w:trHeight w:val="300"/>
        </w:trPr>
        <w:tc>
          <w:tcPr>
            <w:tcW w:w="5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Galerija izvorne umjetnosti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10.463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5.238,00</w:t>
            </w:r>
          </w:p>
        </w:tc>
      </w:tr>
      <w:tr w:rsidR="00B45CE7" w:rsidRPr="00B45CE7" w:rsidTr="00B45CE7">
        <w:trPr>
          <w:trHeight w:val="300"/>
        </w:trPr>
        <w:tc>
          <w:tcPr>
            <w:tcW w:w="5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učko </w:t>
            </w:r>
            <w:proofErr w:type="spellStart"/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otovoreno</w:t>
            </w:r>
            <w:proofErr w:type="spellEnd"/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čilište Dr. Jurja </w:t>
            </w:r>
            <w:proofErr w:type="spellStart"/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Žerjaviča</w:t>
            </w:r>
            <w:proofErr w:type="spellEnd"/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lat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41.9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42.814,00</w:t>
            </w:r>
          </w:p>
        </w:tc>
      </w:tr>
      <w:tr w:rsidR="00B45CE7" w:rsidRPr="00B45CE7" w:rsidTr="00B45CE7">
        <w:trPr>
          <w:trHeight w:val="300"/>
        </w:trPr>
        <w:tc>
          <w:tcPr>
            <w:tcW w:w="5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Dječji vrtić i jaslice Uzdanica Zlat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12.77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185.274,00</w:t>
            </w:r>
          </w:p>
        </w:tc>
      </w:tr>
      <w:tr w:rsidR="00B45CE7" w:rsidRPr="00B45CE7" w:rsidTr="00B45CE7">
        <w:trPr>
          <w:trHeight w:val="300"/>
        </w:trPr>
        <w:tc>
          <w:tcPr>
            <w:tcW w:w="5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CE7" w:rsidRPr="00B45CE7" w:rsidRDefault="00B45CE7" w:rsidP="00B45C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-RAS AOP  641  =  BIL  AOP 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2.278.36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CE7" w:rsidRPr="00B45CE7" w:rsidRDefault="00B45CE7" w:rsidP="00B45CE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45CE7">
              <w:rPr>
                <w:rFonts w:ascii="Calibri" w:eastAsia="Times New Roman" w:hAnsi="Calibri" w:cs="Calibri"/>
                <w:color w:val="000000"/>
                <w:lang w:eastAsia="hr-HR"/>
              </w:rPr>
              <w:t>2.247.461,00</w:t>
            </w:r>
          </w:p>
        </w:tc>
      </w:tr>
    </w:tbl>
    <w:p w:rsidR="00D45395" w:rsidRDefault="00D45395" w:rsidP="00D45395">
      <w:pPr>
        <w:jc w:val="both"/>
        <w:rPr>
          <w:b/>
        </w:rPr>
      </w:pPr>
    </w:p>
    <w:p w:rsidR="00036091" w:rsidRDefault="00036091" w:rsidP="00D45395">
      <w:pPr>
        <w:jc w:val="both"/>
        <w:rPr>
          <w:b/>
        </w:rPr>
      </w:pPr>
    </w:p>
    <w:tbl>
      <w:tblPr>
        <w:tblW w:w="18170" w:type="dxa"/>
        <w:tblLook w:val="04A0" w:firstRow="1" w:lastRow="0" w:firstColumn="1" w:lastColumn="0" w:noHBand="0" w:noVBand="1"/>
      </w:tblPr>
      <w:tblGrid>
        <w:gridCol w:w="9896"/>
        <w:gridCol w:w="6880"/>
        <w:gridCol w:w="1394"/>
      </w:tblGrid>
      <w:tr w:rsidR="00D45395" w:rsidTr="00D45395">
        <w:trPr>
          <w:trHeight w:val="288"/>
        </w:trPr>
        <w:tc>
          <w:tcPr>
            <w:tcW w:w="16776" w:type="dxa"/>
            <w:gridSpan w:val="2"/>
            <w:noWrap/>
            <w:vAlign w:val="bottom"/>
            <w:hideMark/>
          </w:tcPr>
          <w:p w:rsidR="00D45395" w:rsidRDefault="00D45395">
            <w:pPr>
              <w:spacing w:line="254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OROVI I ZADUŽNICE GRADA ZLATARA</w:t>
            </w:r>
          </w:p>
        </w:tc>
        <w:tc>
          <w:tcPr>
            <w:tcW w:w="1394" w:type="dxa"/>
            <w:noWrap/>
            <w:vAlign w:val="bottom"/>
            <w:hideMark/>
          </w:tcPr>
          <w:p w:rsidR="00D45395" w:rsidRDefault="00D453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45395" w:rsidTr="00D45395">
        <w:trPr>
          <w:trHeight w:val="288"/>
        </w:trPr>
        <w:tc>
          <w:tcPr>
            <w:tcW w:w="9896" w:type="dxa"/>
            <w:noWrap/>
            <w:vAlign w:val="bottom"/>
          </w:tcPr>
          <w:tbl>
            <w:tblPr>
              <w:tblW w:w="9549" w:type="dxa"/>
              <w:tblLook w:val="04A0" w:firstRow="1" w:lastRow="0" w:firstColumn="1" w:lastColumn="0" w:noHBand="0" w:noVBand="1"/>
            </w:tblPr>
            <w:tblGrid>
              <w:gridCol w:w="1275"/>
              <w:gridCol w:w="6880"/>
              <w:gridCol w:w="1515"/>
            </w:tblGrid>
            <w:tr w:rsidR="00D45395">
              <w:trPr>
                <w:trHeight w:val="864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DATUM PRIMITKA ZADUŽNICE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ZADUŽNICA PRIMLJENA OD: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NOS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8.04.2011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GRAĐ.OBRT VV GRADEX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1.11.2010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ROJNI ISKOP ZAJEC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8.01.2013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IZALA ĐURĐEVIĆ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012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OMUNALAC KONJŠČINA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3.12.2013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HEP OPSKRBA-JAMSTVO ZA UREDNO IZVRŠENJE UGOVOR.OBVEZ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3.12.2013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HEP OPSKRBA-JAMSTVO ZA UREDNO IZVRŠENJE UGOVOR.OBVEZ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5.02.2014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OGREBNE USLUGE ZLATAR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5.02.2014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OGREBNE USLUGE ZLATAR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7.11.2015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ISKOGRADNJA HREN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07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.S. MILENGRAD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.626,1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.04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ŽUPANIJSKE CESTE ZAGREBAČKE ŽUPANIJE-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3.11.2018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HAUSKA I PARTNER D.O.O.-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2.729,68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2.04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HEP – Opskrba d.o.o.- UZ UGOVOR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5.035,66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9.04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OVA d.o.o. – UZ UGOVOR 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5.332,5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5.09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OVA d.o.o. –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8.396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2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ELEKTROCENTAR PETEK d.o.o. –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14.942,94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DK GRAĐEVINAR d.o.o. –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845.334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DK GRAĐEVINAR d.o.o. –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71.195,7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8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VODOPRIVREDA ZAGORJE d.o.o. - 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8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VODOPRIVREDA ZAGORJE d.o.o. - 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8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VODOPRIVREDA ZAGORJE d.o.o. - 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.10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VODOPRIVREDA ZAGORJE d.o.o. - 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28.371,64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3.11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OLAS HRVATSKA d.o.o. –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0.091,13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 K U P N O: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397.055,35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noWrap/>
                  <w:vAlign w:val="bottom"/>
                  <w:hideMark/>
                </w:tcPr>
                <w:p w:rsidR="00D45395" w:rsidRDefault="00D453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6880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45395">
              <w:trPr>
                <w:trHeight w:val="864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DATUM PRIMITKA ZADUŽNICE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BJANKO ZADUŽNICA IZDANA OD GRADA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NOS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6.12.2012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TROJNI ISKOP ZAJEC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1.5.2012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HEP OPKSKRB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0.09.2014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RAPINSKO-ZAGORSKA ŽUPANIJE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7.12.2014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RAPINSKO-ZAGORSKA ŽUPANIJE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.10.2017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REGIONALNOG RAZVOJA I FONDOVA EU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.06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REGIONALNOG RAZVOJA I FONDOVA EU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5.06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REGIONALNOG RAZVOJA I FONDOVA EU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lastRenderedPageBreak/>
                    <w:t>09.07.2018.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D ZA ZAŠTITU OKOLIŠA I NENRG.UČINKOVITOSTI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07.2018.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ZA DEMOGRAFIJU, OBITELJ, MLADE I SOC.POLITIKU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6.07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ZA DEMOGRAFIJU, OBITELJ, MLADE I SOC.POLITIKU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06.11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REGIONALNOG RAZVOJA I FONDOVA EU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500.00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7.02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IMPULS-LEASING d.o.o.- UZ UGOVOR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4.780,39eura</w:t>
                  </w:r>
                </w:p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Tečaj: 27.02.2019.-7,425701</w:t>
                  </w:r>
                </w:p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84.011,76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9.12.2019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INISTARSTVO REGIONALNOG RAZVOJA I FONDOVA EU- UZ UGOVOR O KREDITU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5.500.000,00 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 K U P N O: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8.334.011,76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noWrap/>
                  <w:vAlign w:val="bottom"/>
                  <w:hideMark/>
                </w:tcPr>
                <w:p w:rsidR="00D45395" w:rsidRDefault="00D453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6880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45395">
              <w:trPr>
                <w:trHeight w:val="288"/>
              </w:trPr>
              <w:tc>
                <w:tcPr>
                  <w:tcW w:w="8155" w:type="dxa"/>
                  <w:gridSpan w:val="2"/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DANE SUGLASNOSTI ZA DUGOROČNO ZADUŽIVANJE</w:t>
                  </w: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D45395" w:rsidRDefault="00D453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1.04.2017.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Odluka o davanju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uglasnostri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Zagorskom vodovodu z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ugor.kredit.zadu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.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314.964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9.11.2018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Odluka o davanju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uglasnostri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Zagorskom vodovodu z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ugor.kredit.zaduž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.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072.840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 K U P N O: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387.804,00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noWrap/>
                  <w:vAlign w:val="bottom"/>
                  <w:hideMark/>
                </w:tcPr>
                <w:p w:rsidR="00D45395" w:rsidRDefault="00D453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6880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Grad  stranka - POKRENUTI SUDSKI SPOROVI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ZNOS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vrha na naslijeđenim nekretninama-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vrhovitelj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Privredna banka d.d.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96.130,16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vrha na naslijeđenim nekretninama-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vrhovitelj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Croatia osiguranje d.d.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241.056,95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U K U P N O: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337.187,11</w:t>
                  </w: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noWrap/>
                  <w:vAlign w:val="bottom"/>
                  <w:hideMark/>
                </w:tcPr>
                <w:p w:rsidR="00D45395" w:rsidRDefault="00D453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6880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6" w:lineRule="auto"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45395">
              <w:trPr>
                <w:trHeight w:val="288"/>
              </w:trPr>
              <w:tc>
                <w:tcPr>
                  <w:tcW w:w="1275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991410</w:t>
                  </w:r>
                </w:p>
              </w:tc>
              <w:tc>
                <w:tcPr>
                  <w:tcW w:w="6880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Instrumenti osiguranja plaćanja U K U P N O (AOP 244)</w:t>
                  </w:r>
                </w:p>
              </w:tc>
              <w:tc>
                <w:tcPr>
                  <w:tcW w:w="1394" w:type="dxa"/>
                  <w:noWrap/>
                  <w:vAlign w:val="bottom"/>
                  <w:hideMark/>
                </w:tcPr>
                <w:p w:rsidR="00D45395" w:rsidRDefault="00D45395">
                  <w:pPr>
                    <w:spacing w:line="254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3.456.058,22</w:t>
                  </w:r>
                </w:p>
              </w:tc>
            </w:tr>
          </w:tbl>
          <w:p w:rsidR="00D45395" w:rsidRDefault="00D45395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D45395" w:rsidRDefault="00D45395">
            <w:pPr>
              <w:rPr>
                <w:b/>
              </w:rPr>
            </w:pPr>
          </w:p>
        </w:tc>
        <w:tc>
          <w:tcPr>
            <w:tcW w:w="1394" w:type="dxa"/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D45395" w:rsidTr="00D45395">
        <w:trPr>
          <w:trHeight w:val="288"/>
        </w:trPr>
        <w:tc>
          <w:tcPr>
            <w:tcW w:w="9896" w:type="dxa"/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6880" w:type="dxa"/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94" w:type="dxa"/>
            <w:noWrap/>
            <w:vAlign w:val="bottom"/>
            <w:hideMark/>
          </w:tcPr>
          <w:p w:rsidR="00D45395" w:rsidRDefault="00D45395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</w:tbl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  <w:r>
        <w:rPr>
          <w:b/>
        </w:rPr>
        <w:t>Mjesto i datum: Zlatar, 2</w:t>
      </w:r>
      <w:r w:rsidR="003742BF">
        <w:rPr>
          <w:b/>
        </w:rPr>
        <w:t>1</w:t>
      </w:r>
      <w:r>
        <w:rPr>
          <w:b/>
        </w:rPr>
        <w:t>.02.2020.</w:t>
      </w: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ind w:left="6372" w:firstLine="708"/>
        <w:jc w:val="both"/>
        <w:rPr>
          <w:b/>
        </w:rPr>
      </w:pPr>
      <w:r>
        <w:rPr>
          <w:b/>
        </w:rPr>
        <w:t>GRADONAČELNIK</w:t>
      </w:r>
    </w:p>
    <w:p w:rsidR="00D45395" w:rsidRDefault="00D45395" w:rsidP="00D4539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Jasenka </w:t>
      </w:r>
      <w:proofErr w:type="spellStart"/>
      <w:r>
        <w:rPr>
          <w:b/>
        </w:rPr>
        <w:t>Auguš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k</w:t>
      </w:r>
      <w:proofErr w:type="spellEnd"/>
      <w:r>
        <w:rPr>
          <w:b/>
        </w:rPr>
        <w:tab/>
      </w: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  <w:bookmarkStart w:id="0" w:name="_GoBack"/>
      <w:bookmarkEnd w:id="0"/>
    </w:p>
    <w:p w:rsidR="00D45395" w:rsidRDefault="00D45395" w:rsidP="00D4539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jc w:val="both"/>
        <w:rPr>
          <w:b/>
        </w:rPr>
      </w:pPr>
    </w:p>
    <w:p w:rsidR="00D45395" w:rsidRDefault="00D45395" w:rsidP="00D45395">
      <w:pPr>
        <w:ind w:right="-284"/>
      </w:pPr>
    </w:p>
    <w:p w:rsidR="00A4241F" w:rsidRDefault="00A4241F"/>
    <w:sectPr w:rsidR="00A424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A8" w:rsidRDefault="005D10A8" w:rsidP="00DF2D7C">
      <w:r>
        <w:separator/>
      </w:r>
    </w:p>
  </w:endnote>
  <w:endnote w:type="continuationSeparator" w:id="0">
    <w:p w:rsidR="005D10A8" w:rsidRDefault="005D10A8" w:rsidP="00DF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7C" w:rsidRDefault="00DF2D7C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DF2D7C" w:rsidRDefault="00DF2D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A8" w:rsidRDefault="005D10A8" w:rsidP="00DF2D7C">
      <w:r>
        <w:separator/>
      </w:r>
    </w:p>
  </w:footnote>
  <w:footnote w:type="continuationSeparator" w:id="0">
    <w:p w:rsidR="005D10A8" w:rsidRDefault="005D10A8" w:rsidP="00DF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A3513"/>
    <w:multiLevelType w:val="hybridMultilevel"/>
    <w:tmpl w:val="A5181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95"/>
    <w:rsid w:val="000164DB"/>
    <w:rsid w:val="00036091"/>
    <w:rsid w:val="00267609"/>
    <w:rsid w:val="003742BF"/>
    <w:rsid w:val="004D1A8B"/>
    <w:rsid w:val="0052079E"/>
    <w:rsid w:val="005B1633"/>
    <w:rsid w:val="005D10A8"/>
    <w:rsid w:val="006001DF"/>
    <w:rsid w:val="00646FCC"/>
    <w:rsid w:val="006B016D"/>
    <w:rsid w:val="006D7851"/>
    <w:rsid w:val="008A5149"/>
    <w:rsid w:val="008B595A"/>
    <w:rsid w:val="00A4241F"/>
    <w:rsid w:val="00B06C45"/>
    <w:rsid w:val="00B45CE7"/>
    <w:rsid w:val="00BC0147"/>
    <w:rsid w:val="00D45395"/>
    <w:rsid w:val="00DF2D7C"/>
    <w:rsid w:val="00EC4780"/>
    <w:rsid w:val="00ED7D8D"/>
    <w:rsid w:val="00E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AFDC"/>
  <w15:chartTrackingRefBased/>
  <w15:docId w15:val="{0F90B8D0-8CB0-43ED-8977-F6570CB2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95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D453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3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39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5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2D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2D7C"/>
  </w:style>
  <w:style w:type="paragraph" w:styleId="Podnoje">
    <w:name w:val="footer"/>
    <w:basedOn w:val="Normal"/>
    <w:link w:val="PodnojeChar"/>
    <w:uiPriority w:val="99"/>
    <w:unhideWhenUsed/>
    <w:rsid w:val="00DF2D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5ED8-F73D-48DF-ADAB-BF817BC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 Adanić</dc:creator>
  <cp:keywords/>
  <dc:description/>
  <cp:lastModifiedBy>Smiljana Adanić</cp:lastModifiedBy>
  <cp:revision>13</cp:revision>
  <cp:lastPrinted>2020-02-18T08:36:00Z</cp:lastPrinted>
  <dcterms:created xsi:type="dcterms:W3CDTF">2020-02-13T07:22:00Z</dcterms:created>
  <dcterms:modified xsi:type="dcterms:W3CDTF">2020-02-24T08:39:00Z</dcterms:modified>
</cp:coreProperties>
</file>